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520DDC">
        <w:rPr>
          <w:rFonts w:asciiTheme="majorHAnsi" w:hAnsiTheme="majorHAnsi" w:cs="Tahoma"/>
          <w:szCs w:val="24"/>
        </w:rPr>
        <w:t>24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2C53F5" w:rsidRPr="00F57147">
        <w:rPr>
          <w:rFonts w:asciiTheme="majorHAnsi" w:hAnsiTheme="majorHAnsi" w:cs="Tahoma"/>
          <w:szCs w:val="24"/>
        </w:rPr>
        <w:t>1</w:t>
      </w:r>
      <w:r w:rsidR="00AA6E3C">
        <w:rPr>
          <w:rFonts w:asciiTheme="majorHAnsi" w:hAnsiTheme="majorHAnsi" w:cs="Tahoma"/>
          <w:szCs w:val="24"/>
        </w:rPr>
        <w:t>7</w:t>
      </w:r>
      <w:r w:rsidR="008D13D3" w:rsidRPr="00F57147">
        <w:rPr>
          <w:rFonts w:asciiTheme="majorHAnsi" w:hAnsiTheme="majorHAnsi" w:cs="Tahoma"/>
          <w:szCs w:val="24"/>
        </w:rPr>
        <w:t>.0</w:t>
      </w:r>
      <w:r w:rsidR="00520DDC">
        <w:rPr>
          <w:rFonts w:asciiTheme="majorHAnsi" w:hAnsiTheme="majorHAnsi" w:cs="Tahoma"/>
          <w:szCs w:val="24"/>
        </w:rPr>
        <w:t>4</w:t>
      </w:r>
      <w:r w:rsidR="008D13D3" w:rsidRPr="00F57147">
        <w:rPr>
          <w:rFonts w:asciiTheme="majorHAnsi" w:hAnsiTheme="majorHAnsi" w:cs="Tahoma"/>
          <w:szCs w:val="24"/>
        </w:rPr>
        <w:t xml:space="preserve">.2023r.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112D82" w:rsidRPr="00F57147" w:rsidRDefault="00C60907" w:rsidP="00112D82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>Doty</w:t>
      </w:r>
      <w:r w:rsidR="00F56BEA" w:rsidRPr="00F57147">
        <w:rPr>
          <w:rFonts w:asciiTheme="majorHAnsi" w:hAnsiTheme="majorHAnsi" w:cs="Tahoma"/>
        </w:rPr>
        <w:t xml:space="preserve">czy: Przetargu </w:t>
      </w:r>
      <w:r w:rsidRPr="00F57147">
        <w:rPr>
          <w:rFonts w:asciiTheme="majorHAnsi" w:hAnsiTheme="majorHAnsi" w:cs="Tahoma"/>
        </w:rPr>
        <w:t xml:space="preserve"> </w:t>
      </w:r>
      <w:r w:rsidR="001E6462" w:rsidRPr="00F57147">
        <w:rPr>
          <w:rFonts w:asciiTheme="majorHAnsi" w:hAnsiTheme="majorHAnsi" w:cs="Tahoma"/>
        </w:rPr>
        <w:t>nieograniczonego na d</w:t>
      </w:r>
      <w:r w:rsidR="00112D82" w:rsidRPr="00F57147">
        <w:rPr>
          <w:rFonts w:asciiTheme="majorHAnsi" w:hAnsiTheme="majorHAnsi" w:cs="Tahoma"/>
        </w:rPr>
        <w:t>ostaw</w:t>
      </w:r>
      <w:r w:rsidR="001E6462" w:rsidRPr="00F57147">
        <w:rPr>
          <w:rFonts w:asciiTheme="majorHAnsi" w:hAnsiTheme="majorHAnsi" w:cs="Tahoma"/>
        </w:rPr>
        <w:t>ę</w:t>
      </w:r>
      <w:r w:rsidR="00112D82" w:rsidRPr="00F57147">
        <w:rPr>
          <w:rFonts w:asciiTheme="majorHAnsi" w:hAnsiTheme="majorHAnsi" w:cs="Tahoma"/>
        </w:rPr>
        <w:t xml:space="preserve"> </w:t>
      </w:r>
      <w:r w:rsidR="001E6462" w:rsidRPr="00F57147">
        <w:rPr>
          <w:rFonts w:asciiTheme="majorHAnsi" w:hAnsiTheme="majorHAnsi" w:cs="Tahoma"/>
        </w:rPr>
        <w:t xml:space="preserve">leków </w:t>
      </w:r>
      <w:r w:rsidR="008D13D3" w:rsidRPr="00F57147">
        <w:rPr>
          <w:rFonts w:asciiTheme="majorHAnsi" w:hAnsiTheme="majorHAnsi" w:cs="Tahoma"/>
        </w:rPr>
        <w:t>w ramach programów lekowych</w:t>
      </w:r>
      <w:r w:rsidR="00520DDC">
        <w:rPr>
          <w:rFonts w:asciiTheme="majorHAnsi" w:hAnsiTheme="majorHAnsi" w:cs="Tahoma"/>
        </w:rPr>
        <w:t>- (rak nerki) uzupełnienie III</w:t>
      </w:r>
      <w:r w:rsidR="008D13D3" w:rsidRPr="00F57147">
        <w:rPr>
          <w:rFonts w:asciiTheme="majorHAnsi" w:hAnsiTheme="majorHAnsi" w:cs="Tahoma"/>
        </w:rPr>
        <w:t>.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520DDC" w:rsidRDefault="00C60907" w:rsidP="00A76112">
      <w:pPr>
        <w:jc w:val="both"/>
        <w:rPr>
          <w:rFonts w:ascii="Cambria" w:hAnsi="Cambria" w:cs="Tahoma"/>
        </w:rPr>
      </w:pPr>
      <w:r w:rsidRPr="00520DDC">
        <w:rPr>
          <w:rFonts w:ascii="Cambria" w:hAnsi="Cambria" w:cs="Tahoma"/>
        </w:rPr>
        <w:t>Dyrekcja Zespołu Opieki Zdrowotnej w Suchej Beskidzkiej odpowiada na poniższe pytania:</w:t>
      </w:r>
    </w:p>
    <w:p w:rsidR="00E0619F" w:rsidRPr="00520DDC" w:rsidRDefault="00E0619F" w:rsidP="00E0619F">
      <w:pPr>
        <w:pStyle w:val="Akapitzlist"/>
        <w:jc w:val="both"/>
        <w:rPr>
          <w:rFonts w:ascii="Cambria" w:hAnsi="Cambria"/>
          <w:b/>
          <w:sz w:val="24"/>
          <w:szCs w:val="24"/>
        </w:rPr>
      </w:pPr>
    </w:p>
    <w:p w:rsidR="00F23CE1" w:rsidRDefault="00AA6E3C" w:rsidP="002107E3">
      <w:pPr>
        <w:jc w:val="both"/>
      </w:pPr>
      <w:r>
        <w:t>Proszę o udzielenie odpowiedzi na poniższe pytania:</w:t>
      </w:r>
      <w:r>
        <w:br/>
        <w:t>1. Do §1 ust. 4 wzoru umowy: Prosimy o wykreślenie z umowy zapisu §1 ust. 4. W uzasadnieniu swojego stanowiska wskazujemy, że powyższe zapisy w sposób rażący naruszają równowagę stron, dając Zamawiającemu uprawnienie do jednostronnego kształtowania zasad realizacji zamówienia oraz umożliwiając dowolne ograniczenia wielkości zamówienia, z pominięciem zasady wyrażonej w art. 433 pkt 4) ustawy z dnia 11 września 2019 r. Prawo Zamówień Publicznych (tj. Dz. U. z 2021 poz. 1129 ze zm.). Ponadto, wykonawca zamówienia publicznego nie jest stroną umowy Zamawiającego z NFZ, nie ma wpływu na decyzje dotyczące finansowania procedur medycznych przez NFZ i w związku z tym nie może być obarczany ryzykiem nieprzewidywalnej konieczności rozwiązania umowy w związku ze zmniejszeniem lub odstąpieniem od finansowania procedury medycznej przez NFZ. Niniejsza argumentacja znajduje też potwierdzenie w orzecznictwie Krajowej Izby Odwoławczej, która w wyroku z dnia 08.11.2021 r. (KIO 3107/21) stwierdziła, że postanowienia zakładające możliwość odstąpienia od umowy w każdej chwili, bez gwarancji wykonania zamówienia w minimalnym zakresie, stanowią nadużycie pozycji dominującej przez Zamawiającego i stanowią klauzulę abuzywną w świetle art. 433 pkt 4 ustawy PZP.</w:t>
      </w:r>
      <w:r>
        <w:br/>
      </w:r>
    </w:p>
    <w:p w:rsidR="00F23CE1" w:rsidRPr="00F23CE1" w:rsidRDefault="00F23CE1" w:rsidP="002107E3">
      <w:pPr>
        <w:jc w:val="both"/>
        <w:rPr>
          <w:b/>
        </w:rPr>
      </w:pPr>
      <w:r w:rsidRPr="00F23CE1">
        <w:rPr>
          <w:b/>
        </w:rPr>
        <w:t>Odp. Zamawiający nie wyraża zgody na wykreślenie</w:t>
      </w:r>
      <w:r>
        <w:rPr>
          <w:b/>
        </w:rPr>
        <w:t xml:space="preserve"> zapisu</w:t>
      </w:r>
      <w:r w:rsidRPr="00F23CE1">
        <w:rPr>
          <w:b/>
        </w:rPr>
        <w:t xml:space="preserve">. </w:t>
      </w:r>
    </w:p>
    <w:p w:rsidR="00F23CE1" w:rsidRDefault="00AA6E3C" w:rsidP="002107E3">
      <w:pPr>
        <w:jc w:val="both"/>
      </w:pPr>
      <w:r>
        <w:br/>
        <w:t>2. Do §3 ust. 4 i 5 wzoru umowy. Prosimy o wykreślenie zastrzeżenia o konieczności podjęcia negocjacji w przedmiocie terminu płatności za leki podane pacjentom przy udzielaniu świadczeń zdrowotnych ponad limit określony w odpowiedniej umowie zawartej pomiędzy Zamawiającym a Narodowym Funduszem Zdrowia. Wskazujemy, że Wykonawca zamówienia publicznego nie jest stroną umowy zawartej przez Zamawiającego z NFZ, nie zna jej treści, nie ma wpływu na jej realizację, zatem skutki przedmiotowej umowy nie mogą mieć wpływu na realizację umowy zawartej pomiędzy Zamawiającym a Wykonawcą.</w:t>
      </w:r>
      <w:r>
        <w:br/>
      </w:r>
    </w:p>
    <w:p w:rsidR="00F23CE1" w:rsidRDefault="00F23CE1" w:rsidP="002107E3">
      <w:pPr>
        <w:jc w:val="both"/>
      </w:pPr>
      <w:r w:rsidRPr="00F23CE1">
        <w:rPr>
          <w:b/>
        </w:rPr>
        <w:t>Odp. Zamawiający nie wyraża zgody na wykreślenie</w:t>
      </w:r>
      <w:r>
        <w:rPr>
          <w:b/>
        </w:rPr>
        <w:t xml:space="preserve"> zapisu.</w:t>
      </w:r>
    </w:p>
    <w:p w:rsidR="00F23CE1" w:rsidRDefault="00AA6E3C" w:rsidP="002107E3">
      <w:pPr>
        <w:jc w:val="both"/>
      </w:pPr>
      <w:r>
        <w:lastRenderedPageBreak/>
        <w:br/>
        <w:t>3. Do §3 ust. 6 wzoru umowy. Prosimy o wykreślenie zapisów §3 ust. 6, które według naszej opinii są niezgodne ze społeczno-gospodarczym celem zawieranej umowy. Powyższe zapisy przenoszą w całości odpowiedzialność na wykonawcę za leki zakupione i niewykorzystane, refundowane przez NFZ, a których to cena może ulec zmianie w wyniku decyzji Ministerstwa Zdrowia. Podkreślamy, że wykonawca nie ma wpływu na poziom zamówień, wykorzystanie produktów leczniczych przez Zamawiającego oraz na decyzje refundacyjne Ministra Zdrowia.</w:t>
      </w:r>
      <w:r>
        <w:br/>
      </w:r>
      <w:r>
        <w:br/>
      </w:r>
      <w:r w:rsidR="00F23CE1" w:rsidRPr="00F23CE1">
        <w:rPr>
          <w:b/>
        </w:rPr>
        <w:t>Odp. Zamawiający nie wyraża zgody na wykreślenie</w:t>
      </w:r>
      <w:r w:rsidR="00F23CE1">
        <w:rPr>
          <w:b/>
        </w:rPr>
        <w:t xml:space="preserve"> zapisów.</w:t>
      </w:r>
    </w:p>
    <w:p w:rsidR="00F23CE1" w:rsidRDefault="00F23CE1" w:rsidP="002107E3">
      <w:pPr>
        <w:jc w:val="both"/>
      </w:pPr>
    </w:p>
    <w:p w:rsidR="00520DDC" w:rsidRDefault="00AA6E3C" w:rsidP="002107E3">
      <w:pPr>
        <w:jc w:val="both"/>
      </w:pPr>
      <w:r>
        <w:t>4. Do §8 ust. 3 wzoru umowy: Prosimy o wykreślenie z projektu umowy zapisu §8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:rsidR="00F23CE1" w:rsidRDefault="00F23CE1" w:rsidP="00AA6E3C">
      <w:pPr>
        <w:jc w:val="right"/>
      </w:pPr>
    </w:p>
    <w:p w:rsidR="00F23CE1" w:rsidRDefault="00F23CE1" w:rsidP="00F23CE1">
      <w:r w:rsidRPr="00F23CE1">
        <w:rPr>
          <w:b/>
        </w:rPr>
        <w:t>Odp. Zamawiający nie wyraża zgody na wykreślenie</w:t>
      </w:r>
      <w:r>
        <w:rPr>
          <w:b/>
        </w:rPr>
        <w:t xml:space="preserve"> zapisu.</w:t>
      </w:r>
    </w:p>
    <w:p w:rsidR="00F23CE1" w:rsidRDefault="00F23CE1" w:rsidP="00AA6E3C">
      <w:pPr>
        <w:jc w:val="right"/>
      </w:pPr>
    </w:p>
    <w:p w:rsidR="00F23CE1" w:rsidRDefault="00F23CE1" w:rsidP="00AA6E3C">
      <w:pPr>
        <w:jc w:val="right"/>
      </w:pPr>
      <w:bookmarkStart w:id="0" w:name="_GoBack"/>
      <w:bookmarkEnd w:id="0"/>
    </w:p>
    <w:sectPr w:rsidR="00F23CE1" w:rsidSect="00CD5D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31CBE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657F8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B3B3B"/>
    <w:rsid w:val="00A1426F"/>
    <w:rsid w:val="00A76112"/>
    <w:rsid w:val="00A82E54"/>
    <w:rsid w:val="00AA69C3"/>
    <w:rsid w:val="00AA6E3C"/>
    <w:rsid w:val="00AF6AFE"/>
    <w:rsid w:val="00B1258C"/>
    <w:rsid w:val="00B325AF"/>
    <w:rsid w:val="00B46D15"/>
    <w:rsid w:val="00BD3CA2"/>
    <w:rsid w:val="00C26746"/>
    <w:rsid w:val="00C60907"/>
    <w:rsid w:val="00C95635"/>
    <w:rsid w:val="00CC3E39"/>
    <w:rsid w:val="00CD5DCB"/>
    <w:rsid w:val="00D066BC"/>
    <w:rsid w:val="00D767C8"/>
    <w:rsid w:val="00D94472"/>
    <w:rsid w:val="00D96D36"/>
    <w:rsid w:val="00DC5FC3"/>
    <w:rsid w:val="00DD2BD5"/>
    <w:rsid w:val="00DD7D98"/>
    <w:rsid w:val="00E0619F"/>
    <w:rsid w:val="00E64F35"/>
    <w:rsid w:val="00E84085"/>
    <w:rsid w:val="00ED7F1F"/>
    <w:rsid w:val="00F23CE1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48C2-BDD3-41EA-B96E-976D979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04-13T05:36:00Z</cp:lastPrinted>
  <dcterms:created xsi:type="dcterms:W3CDTF">2023-04-17T08:04:00Z</dcterms:created>
  <dcterms:modified xsi:type="dcterms:W3CDTF">2023-04-17T12:16:00Z</dcterms:modified>
</cp:coreProperties>
</file>